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4AF" w:rsidRDefault="004004AF" w:rsidP="004004AF">
      <w:pPr>
        <w:widowControl w:val="0"/>
        <w:jc w:val="center"/>
      </w:pPr>
      <w:bookmarkStart w:id="0" w:name="_GoBack"/>
      <w:bookmarkEnd w:id="0"/>
      <w:r w:rsidRPr="004004AF">
        <w:rPr>
          <w:b/>
        </w:rPr>
        <w:t>South Carolina General Assembly</w:t>
      </w:r>
    </w:p>
    <w:p w:rsidR="004004AF" w:rsidRDefault="004004AF" w:rsidP="004004AF">
      <w:pPr>
        <w:widowControl w:val="0"/>
        <w:jc w:val="center"/>
      </w:pPr>
      <w:r>
        <w:t>119th Session, 2011-2012</w:t>
      </w:r>
    </w:p>
    <w:p w:rsidR="004004AF" w:rsidRDefault="004004AF" w:rsidP="004004AF">
      <w:pPr>
        <w:widowControl w:val="0"/>
        <w:jc w:val="left"/>
      </w:pPr>
    </w:p>
    <w:p w:rsidR="004004AF" w:rsidRDefault="004004AF" w:rsidP="004004AF">
      <w:pPr>
        <w:widowControl w:val="0"/>
        <w:jc w:val="left"/>
        <w:rPr>
          <w:b/>
        </w:rPr>
      </w:pPr>
      <w:r w:rsidRPr="004004AF">
        <w:rPr>
          <w:b/>
        </w:rPr>
        <w:t>H. 3984</w:t>
      </w:r>
    </w:p>
    <w:p w:rsidR="004004AF" w:rsidRDefault="004004AF" w:rsidP="004004AF">
      <w:pPr>
        <w:widowControl w:val="0"/>
        <w:jc w:val="left"/>
        <w:rPr>
          <w:b/>
        </w:rPr>
      </w:pPr>
    </w:p>
    <w:p w:rsidR="004004AF" w:rsidRDefault="004004AF" w:rsidP="004004AF">
      <w:pPr>
        <w:widowControl w:val="0"/>
        <w:jc w:val="left"/>
      </w:pPr>
      <w:r w:rsidRPr="004004AF">
        <w:rPr>
          <w:b/>
        </w:rPr>
        <w:t>STATUS INFORMATION</w:t>
      </w:r>
    </w:p>
    <w:p w:rsidR="004004AF" w:rsidRDefault="004004AF" w:rsidP="004004AF">
      <w:pPr>
        <w:widowControl w:val="0"/>
        <w:jc w:val="left"/>
      </w:pPr>
    </w:p>
    <w:p w:rsidR="004004AF" w:rsidRDefault="004004AF" w:rsidP="004004AF">
      <w:pPr>
        <w:widowControl w:val="0"/>
        <w:jc w:val="left"/>
      </w:pPr>
      <w:r>
        <w:t>Concurrent Resolution</w:t>
      </w:r>
    </w:p>
    <w:p w:rsidR="004004AF" w:rsidRDefault="004004AF" w:rsidP="004004AF">
      <w:pPr>
        <w:widowControl w:val="0"/>
        <w:jc w:val="left"/>
      </w:pPr>
      <w:r>
        <w:t>Sponsors: Reps. Howard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oper, Corbin, Crawford, Crosby, Daning, Delleney, Dillard, Edge, Erickson, Forrester, Frye, Funderburk, Gambrell, Gilliard, Govan, Hamilton, Hardwick, Harrell, Harrison, Hart, Hayes, Hearn, Henderson, Herbkersman, Hiott, Hixon, Hodges, Horne, Hosey, Huggins, Jefferson, King, Knight, Limehouse, Loftis, Long, Lowe, Lucas, Mack, McCoy, McEachern, McLeod, Merrill, Mitchell, D.C. Moss, V.S. Moss, Munnerlyn, Murphy, Nanney, J.H. Neal, J.M. Neal, Neilson, Norman, Ott, Owens, Parker, Parks, Patrick, Pinson, Pitts, Pope, Quinn, Rutherford, Ryan, Sabb, Sandifer, Sellers, Simrill, Skelton, G.M. Smith, G.R. Smith, J.E. Smith, J.R. Smith, Sottile, Spires, Stavrinakis, Stringer, Tallon, Taylor, Thayer, Toole, Tribble, Umphlett, Vick, Viers, Weeks, Whipper, White, Whitmire, Williams, Willis and Young</w:t>
      </w:r>
    </w:p>
    <w:p w:rsidR="004004AF" w:rsidRDefault="004004AF" w:rsidP="004004AF">
      <w:pPr>
        <w:widowControl w:val="0"/>
        <w:jc w:val="left"/>
      </w:pPr>
      <w:r>
        <w:t>Document Path: l:\council\bills\rm\1149ac11.docx</w:t>
      </w:r>
    </w:p>
    <w:p w:rsidR="004004AF" w:rsidRDefault="004004AF" w:rsidP="004004AF">
      <w:pPr>
        <w:widowControl w:val="0"/>
        <w:jc w:val="left"/>
      </w:pPr>
    </w:p>
    <w:p w:rsidR="005B236E" w:rsidRDefault="005B236E" w:rsidP="004004AF">
      <w:pPr>
        <w:widowControl w:val="0"/>
        <w:jc w:val="left"/>
      </w:pPr>
      <w:r>
        <w:t>Introduced in the House on March 30, 2011</w:t>
      </w:r>
    </w:p>
    <w:p w:rsidR="005B236E" w:rsidRDefault="005B236E" w:rsidP="004004AF">
      <w:pPr>
        <w:widowControl w:val="0"/>
        <w:jc w:val="left"/>
      </w:pPr>
      <w:r>
        <w:t>Introduced in the Senate on March 31, 2011</w:t>
      </w:r>
    </w:p>
    <w:p w:rsidR="005B236E" w:rsidRDefault="005B236E" w:rsidP="004004AF">
      <w:pPr>
        <w:widowControl w:val="0"/>
        <w:jc w:val="left"/>
      </w:pPr>
      <w:r>
        <w:t>Adopted by the General Assembly on April 12, 2011</w:t>
      </w:r>
    </w:p>
    <w:p w:rsidR="005B236E" w:rsidRDefault="005B236E" w:rsidP="004004AF">
      <w:pPr>
        <w:widowControl w:val="0"/>
        <w:jc w:val="left"/>
      </w:pPr>
    </w:p>
    <w:p w:rsidR="004004AF" w:rsidRDefault="004004AF" w:rsidP="004004AF">
      <w:pPr>
        <w:widowControl w:val="0"/>
        <w:jc w:val="left"/>
      </w:pPr>
      <w:r>
        <w:t xml:space="preserve">Summary: </w:t>
      </w:r>
      <w:r w:rsidR="008A0FEC">
        <w:t>Boys and Girls Club Day</w:t>
      </w:r>
    </w:p>
    <w:p w:rsidR="004004AF" w:rsidRDefault="004004AF" w:rsidP="004004AF">
      <w:pPr>
        <w:widowControl w:val="0"/>
        <w:jc w:val="left"/>
      </w:pPr>
    </w:p>
    <w:p w:rsidR="004004AF" w:rsidRDefault="004004AF" w:rsidP="004004AF">
      <w:pPr>
        <w:widowControl w:val="0"/>
        <w:jc w:val="left"/>
      </w:pPr>
    </w:p>
    <w:p w:rsidR="004004AF" w:rsidRDefault="004004AF" w:rsidP="004004A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004AF">
        <w:rPr>
          <w:b/>
        </w:rPr>
        <w:lastRenderedPageBreak/>
        <w:t>HISTORY OF LEGISLATIVE ACTIONS</w:t>
      </w:r>
    </w:p>
    <w:p w:rsidR="004004AF" w:rsidRDefault="004004AF" w:rsidP="004004A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004AF" w:rsidRPr="004004AF" w:rsidRDefault="004004AF" w:rsidP="004004A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004AF">
        <w:rPr>
          <w:u w:val="single"/>
        </w:rPr>
        <w:tab/>
        <w:t>Date</w:t>
      </w:r>
      <w:r w:rsidRPr="004004AF">
        <w:rPr>
          <w:u w:val="single"/>
        </w:rPr>
        <w:tab/>
        <w:t>Body</w:t>
      </w:r>
      <w:r w:rsidRPr="004004AF">
        <w:rPr>
          <w:u w:val="single"/>
        </w:rPr>
        <w:tab/>
        <w:t>Action Description with journal page number</w:t>
      </w:r>
      <w:r w:rsidRPr="004004AF">
        <w:rPr>
          <w:u w:val="single"/>
        </w:rPr>
        <w:tab/>
      </w:r>
    </w:p>
    <w:p w:rsidR="005B236E" w:rsidRDefault="005B236E" w:rsidP="005B23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0/2011</w:t>
      </w:r>
      <w:r>
        <w:tab/>
        <w:t>House</w:t>
      </w:r>
      <w:r>
        <w:tab/>
      </w:r>
      <w:r w:rsidRPr="00C345C8">
        <w:t>Intr</w:t>
      </w:r>
      <w:r>
        <w:t xml:space="preserve">oduced, adopted, sent to Senate </w:t>
      </w:r>
      <w:r w:rsidRPr="00C345C8">
        <w:t>(</w:t>
      </w:r>
      <w:hyperlink r:id="rId7" w:history="1">
        <w:r w:rsidRPr="00C345C8">
          <w:rPr>
            <w:rStyle w:val="Hyperlink"/>
          </w:rPr>
          <w:t>House Journal</w:t>
        </w:r>
        <w:r w:rsidRPr="00C345C8">
          <w:rPr>
            <w:rStyle w:val="Hyperlink"/>
          </w:rPr>
          <w:noBreakHyphen/>
          <w:t>page 14</w:t>
        </w:r>
      </w:hyperlink>
      <w:r w:rsidRPr="00C345C8">
        <w:t>)</w:t>
      </w:r>
    </w:p>
    <w:p w:rsidR="005B236E" w:rsidRDefault="005B236E" w:rsidP="005B23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1/2011</w:t>
      </w:r>
      <w:r>
        <w:tab/>
        <w:t>Senate</w:t>
      </w:r>
      <w:r>
        <w:tab/>
      </w:r>
      <w:r w:rsidRPr="00C345C8">
        <w:t>Introduced (</w:t>
      </w:r>
      <w:hyperlink r:id="rId8" w:history="1">
        <w:r w:rsidRPr="00C345C8">
          <w:rPr>
            <w:rStyle w:val="Hyperlink"/>
          </w:rPr>
          <w:t>Senate Journal</w:t>
        </w:r>
        <w:r w:rsidRPr="00C345C8">
          <w:rPr>
            <w:rStyle w:val="Hyperlink"/>
          </w:rPr>
          <w:noBreakHyphen/>
          <w:t>page 8</w:t>
        </w:r>
      </w:hyperlink>
      <w:r w:rsidRPr="00C345C8">
        <w:t>)</w:t>
      </w:r>
    </w:p>
    <w:p w:rsidR="005B236E" w:rsidRDefault="005B236E" w:rsidP="005B23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1/2011</w:t>
      </w:r>
      <w:r>
        <w:tab/>
        <w:t>Senate</w:t>
      </w:r>
      <w:r>
        <w:tab/>
      </w:r>
      <w:r w:rsidRPr="00C345C8">
        <w:t>R</w:t>
      </w:r>
      <w:r>
        <w:t xml:space="preserve">eferred to Committee on </w:t>
      </w:r>
      <w:r w:rsidRPr="00C345C8">
        <w:rPr>
          <w:b/>
        </w:rPr>
        <w:t>General</w:t>
      </w:r>
      <w:r>
        <w:t xml:space="preserve"> </w:t>
      </w:r>
      <w:r w:rsidRPr="00C345C8">
        <w:t>(</w:t>
      </w:r>
      <w:hyperlink r:id="rId9" w:history="1">
        <w:r w:rsidRPr="00C345C8">
          <w:rPr>
            <w:rStyle w:val="Hyperlink"/>
          </w:rPr>
          <w:t>Senate Journal</w:t>
        </w:r>
        <w:r w:rsidRPr="00C345C8">
          <w:rPr>
            <w:rStyle w:val="Hyperlink"/>
          </w:rPr>
          <w:noBreakHyphen/>
          <w:t>page 8</w:t>
        </w:r>
      </w:hyperlink>
      <w:r w:rsidRPr="00C345C8">
        <w:t>)</w:t>
      </w:r>
    </w:p>
    <w:p w:rsidR="005B236E" w:rsidRDefault="005B236E" w:rsidP="005B23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2/2011</w:t>
      </w:r>
      <w:r>
        <w:tab/>
        <w:t>Senate</w:t>
      </w:r>
      <w:r>
        <w:tab/>
      </w:r>
      <w:r w:rsidRPr="00C345C8">
        <w:t>Rec</w:t>
      </w:r>
      <w:r>
        <w:t xml:space="preserve">alled from Committee on </w:t>
      </w:r>
      <w:r w:rsidRPr="00C345C8">
        <w:rPr>
          <w:b/>
        </w:rPr>
        <w:t>General</w:t>
      </w:r>
      <w:r>
        <w:t xml:space="preserve"> </w:t>
      </w:r>
      <w:r w:rsidRPr="00C345C8">
        <w:t>(</w:t>
      </w:r>
      <w:hyperlink r:id="rId10" w:history="1">
        <w:r w:rsidRPr="00C345C8">
          <w:rPr>
            <w:rStyle w:val="Hyperlink"/>
          </w:rPr>
          <w:t>Senate Journal</w:t>
        </w:r>
        <w:r w:rsidRPr="00C345C8">
          <w:rPr>
            <w:rStyle w:val="Hyperlink"/>
          </w:rPr>
          <w:noBreakHyphen/>
          <w:t>page 5</w:t>
        </w:r>
      </w:hyperlink>
      <w:r w:rsidRPr="00C345C8">
        <w:t>)</w:t>
      </w:r>
    </w:p>
    <w:p w:rsidR="005B236E" w:rsidRDefault="005B236E" w:rsidP="005B23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2/2011</w:t>
      </w:r>
      <w:r>
        <w:tab/>
        <w:t>Senate</w:t>
      </w:r>
      <w:r>
        <w:tab/>
      </w:r>
      <w:r w:rsidRPr="00C345C8">
        <w:t>Adopted, ret</w:t>
      </w:r>
      <w:r>
        <w:t xml:space="preserve">urned to House with concurrence </w:t>
      </w:r>
      <w:r w:rsidRPr="00C345C8">
        <w:t>(</w:t>
      </w:r>
      <w:hyperlink r:id="rId11" w:history="1">
        <w:r w:rsidRPr="00C345C8">
          <w:rPr>
            <w:rStyle w:val="Hyperlink"/>
          </w:rPr>
          <w:t>Senate Journal</w:t>
        </w:r>
        <w:r w:rsidRPr="00C345C8">
          <w:rPr>
            <w:rStyle w:val="Hyperlink"/>
          </w:rPr>
          <w:noBreakHyphen/>
          <w:t>page 5</w:t>
        </w:r>
      </w:hyperlink>
      <w:r w:rsidRPr="00C345C8">
        <w:t>)</w:t>
      </w:r>
    </w:p>
    <w:p w:rsidR="005B236E" w:rsidRDefault="005B236E" w:rsidP="005B23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004AF" w:rsidRPr="004004AF" w:rsidRDefault="004004AF" w:rsidP="004004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004AF" w:rsidRDefault="004004AF" w:rsidP="004004AF">
      <w:r w:rsidRPr="004004AF">
        <w:rPr>
          <w:b/>
        </w:rPr>
        <w:t>VERSIONS OF THIS BILL</w:t>
      </w:r>
    </w:p>
    <w:p w:rsidR="004004AF" w:rsidRDefault="004004AF" w:rsidP="004004AF"/>
    <w:p w:rsidR="004004AF" w:rsidRDefault="000C05FF" w:rsidP="004004AF">
      <w:hyperlink r:id="rId12" w:history="1">
        <w:r w:rsidR="004004AF">
          <w:rPr>
            <w:rStyle w:val="Hyperlink"/>
          </w:rPr>
          <w:t>3/30/2011</w:t>
        </w:r>
      </w:hyperlink>
    </w:p>
    <w:p w:rsidR="004004AF" w:rsidRDefault="004004AF" w:rsidP="004004AF"/>
    <w:p w:rsidR="004004AF" w:rsidRDefault="004004AF" w:rsidP="004004AF">
      <w:pPr>
        <w:sectPr w:rsidR="004004AF" w:rsidSect="004004A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D5F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24271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3C60" w:rsidRDefault="00C134EC" w:rsidP="00023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023C60">
        <w:t>COMMEND THE BOYS &amp; GIRLS CLUBS OF SOUTH CAROLINA FOR THEIR WONDERFUL EFFORTS IN HELPING SOUTH CAROLINA</w:t>
      </w:r>
      <w:r w:rsidR="00142CE7" w:rsidRPr="00142CE7">
        <w:t>’</w:t>
      </w:r>
      <w:r w:rsidR="00023C60">
        <w:t>S YOUTH PREPARE FOR A PRODUCTIVE LIFE</w:t>
      </w:r>
      <w:r w:rsidR="004E768E">
        <w:t xml:space="preserve">, </w:t>
      </w:r>
      <w:r w:rsidR="00023C60">
        <w:t xml:space="preserve">TO RECOGNIZE THE </w:t>
      </w:r>
      <w:r w:rsidR="004E768E">
        <w:t>TWELVE</w:t>
      </w:r>
      <w:r w:rsidR="00023C60">
        <w:t xml:space="preserve"> </w:t>
      </w:r>
      <w:r w:rsidR="004E768E">
        <w:t>YOUNG PEOPLE</w:t>
      </w:r>
      <w:r w:rsidR="00023C60">
        <w:t xml:space="preserve"> FROM DIFFERENT BOYS &amp; GIRLS CLUBS THROUGHOUT THE STATE WHO HAVE BEEN NAMED 20</w:t>
      </w:r>
      <w:r w:rsidR="004E768E">
        <w:t>11</w:t>
      </w:r>
      <w:r w:rsidR="00023C60">
        <w:t xml:space="preserve"> YOUTH OF THE YEAR BY THE SOUTH CAROLINA ALLIANCE OF BOYS &amp; GIRLS CLUBS</w:t>
      </w:r>
      <w:r w:rsidR="004E768E">
        <w:t>, AND TO DECLARE THURSDAY, APRIL 14, 2011, AS “BOYS AND GIRLS CLUB</w:t>
      </w:r>
      <w:r w:rsidR="00BB7C86">
        <w:t>S</w:t>
      </w:r>
      <w:r w:rsidR="004E768E">
        <w:t xml:space="preserve"> DAY” AT THE STATE HOUSE</w:t>
      </w:r>
      <w:r w:rsidR="00023C60">
        <w:t>.</w:t>
      </w:r>
    </w:p>
    <w:p w:rsidR="00624271" w:rsidRDefault="006242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16C9B" w:rsidRDefault="00624271" w:rsidP="00B16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16C9B">
        <w:t>in every community, boys and girls are left to find their own recreation and companionship in the streets.</w:t>
      </w:r>
      <w:r w:rsidR="000D5A62">
        <w:t xml:space="preserve"> </w:t>
      </w:r>
      <w:r w:rsidR="00B16C9B">
        <w:t>An increasing number of children are at home with no adult care or supervision.</w:t>
      </w:r>
      <w:r w:rsidR="000D5A62">
        <w:t xml:space="preserve"> </w:t>
      </w:r>
      <w:r w:rsidR="00B16C9B">
        <w:t>Young people need to know that someone cares about them; and</w:t>
      </w:r>
    </w:p>
    <w:p w:rsidR="00B16C9B" w:rsidRDefault="00B16C9B" w:rsidP="00B16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6C9B" w:rsidRDefault="00B16C9B" w:rsidP="00B16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ys &amp; Girls Clubs offer that </w:t>
      </w:r>
      <w:r w:rsidR="00F13268">
        <w:t xml:space="preserve">caring </w:t>
      </w:r>
      <w:r>
        <w:t>and more.</w:t>
      </w:r>
      <w:r w:rsidR="000D5A62">
        <w:t xml:space="preserve"> </w:t>
      </w:r>
      <w:r>
        <w:t>Club programs and services promote and enhance the development of boys and girls by instilling a sense of competence, usefulness, belonging, and influence; and</w:t>
      </w:r>
    </w:p>
    <w:p w:rsidR="00937A81" w:rsidRDefault="00937A81" w:rsidP="00B16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7A81" w:rsidRDefault="00937A81" w:rsidP="00B16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Boys and Girls Clubs in South Carolina provide programs in character and leadership development, health and life skills, education and career development, the arts, and sports and recreation; and</w:t>
      </w:r>
    </w:p>
    <w:p w:rsidR="00B16C9B" w:rsidRDefault="00B16C9B" w:rsidP="00B16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6C9B" w:rsidRDefault="00B16C9B" w:rsidP="00B16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oys &amp; Girls Clubs are a safe place to learn and grow while having fun.</w:t>
      </w:r>
      <w:r w:rsidR="000D5A62">
        <w:t xml:space="preserve"> </w:t>
      </w:r>
      <w:r>
        <w:t>They are truly the “Positive Place for Kids”; and</w:t>
      </w:r>
    </w:p>
    <w:p w:rsidR="00B16C9B" w:rsidRDefault="00B16C9B" w:rsidP="00B16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6C9B" w:rsidRDefault="00E46B97" w:rsidP="00E46B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currently, eighteen Boys and Girls Club organizations operate ninety club sites in South Carolina. These site</w:t>
      </w:r>
      <w:r w:rsidR="005D19DA">
        <w:t>s</w:t>
      </w:r>
      <w:r>
        <w:t xml:space="preserve"> provide services to more than 53,747 youth each year; and</w:t>
      </w:r>
    </w:p>
    <w:p w:rsidR="00B16C9B" w:rsidRDefault="00B16C9B" w:rsidP="00B16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6C9B" w:rsidRDefault="00B16C9B" w:rsidP="00B16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General Assembly are pleased to learn that </w:t>
      </w:r>
      <w:r w:rsidR="002B4E32">
        <w:t>twelve</w:t>
      </w:r>
      <w:r>
        <w:t xml:space="preserve"> young </w:t>
      </w:r>
      <w:r w:rsidR="00283FB7">
        <w:t>people</w:t>
      </w:r>
      <w:r>
        <w:t xml:space="preserve"> from different Boys &amp; Girls Clubs throughout </w:t>
      </w:r>
      <w:r w:rsidR="00344562">
        <w:t>the Palmetto State</w:t>
      </w:r>
      <w:r>
        <w:t xml:space="preserve"> have been named 20</w:t>
      </w:r>
      <w:r w:rsidR="00D4363B">
        <w:t>11</w:t>
      </w:r>
      <w:r>
        <w:t xml:space="preserve"> </w:t>
      </w:r>
      <w:r w:rsidR="00344562">
        <w:t xml:space="preserve">South Carolina </w:t>
      </w:r>
      <w:r>
        <w:t>Youth of the Year.</w:t>
      </w:r>
      <w:r w:rsidR="000D5A62">
        <w:t xml:space="preserve"> </w:t>
      </w:r>
      <w:r>
        <w:t>The</w:t>
      </w:r>
      <w:r w:rsidR="00913585">
        <w:t>se youth</w:t>
      </w:r>
      <w:r>
        <w:t xml:space="preserve"> and their club</w:t>
      </w:r>
      <w:r w:rsidR="00913585">
        <w:t>s</w:t>
      </w:r>
      <w:r>
        <w:t xml:space="preserve"> are:</w:t>
      </w:r>
    </w:p>
    <w:p w:rsidR="00436351" w:rsidRDefault="00436351" w:rsidP="00B16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3FB7" w:rsidRDefault="00283FB7" w:rsidP="00B16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Boys &amp; Girls Clubs of the Upstate</w:t>
      </w:r>
    </w:p>
    <w:p w:rsidR="00B16C9B" w:rsidRDefault="00283FB7" w:rsidP="00B16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imothy J. Li</w:t>
      </w:r>
      <w:r w:rsidR="004B48FD">
        <w:t>ndsey;</w:t>
      </w:r>
    </w:p>
    <w:p w:rsidR="00283FB7" w:rsidRDefault="00283FB7" w:rsidP="00B16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3FB7" w:rsidRDefault="00283FB7" w:rsidP="00283F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F</w:t>
      </w:r>
      <w:r w:rsidR="00437DEA">
        <w:t>ort</w:t>
      </w:r>
      <w:r>
        <w:t xml:space="preserve"> Jackson Youth Services</w:t>
      </w:r>
    </w:p>
    <w:p w:rsidR="00283FB7" w:rsidRDefault="00283FB7" w:rsidP="00283F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4B48FD">
        <w:t>Clark P. DeBerry</w:t>
      </w:r>
      <w:r>
        <w:t>;</w:t>
      </w:r>
    </w:p>
    <w:p w:rsidR="00283FB7" w:rsidRDefault="00283FB7" w:rsidP="00B16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3FB7" w:rsidRDefault="00283FB7" w:rsidP="00283F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Boys &amp; Girls Clubs </w:t>
      </w:r>
      <w:r w:rsidR="004B48FD">
        <w:t xml:space="preserve">of the </w:t>
      </w:r>
      <w:r>
        <w:t>Pee Dee</w:t>
      </w:r>
      <w:r w:rsidR="004B48FD">
        <w:t xml:space="preserve"> Area</w:t>
      </w:r>
    </w:p>
    <w:p w:rsidR="00283FB7" w:rsidRDefault="00283FB7" w:rsidP="00283F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4B48FD">
        <w:t>Patrick J. McKnight</w:t>
      </w:r>
      <w:r>
        <w:t>;</w:t>
      </w:r>
    </w:p>
    <w:p w:rsidR="00283FB7" w:rsidRDefault="00283FB7" w:rsidP="00B16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3FB7" w:rsidRDefault="00283FB7" w:rsidP="00283F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4B48FD">
        <w:t xml:space="preserve">The </w:t>
      </w:r>
      <w:r>
        <w:t xml:space="preserve">Salvation Army Boys &amp; Girls Club </w:t>
      </w:r>
      <w:r w:rsidR="004B48FD">
        <w:t xml:space="preserve">of </w:t>
      </w:r>
      <w:r>
        <w:t>Sumter</w:t>
      </w:r>
    </w:p>
    <w:p w:rsidR="00283FB7" w:rsidRDefault="00283FB7" w:rsidP="00283F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4B48FD">
        <w:t>Antonio L. Riley</w:t>
      </w:r>
      <w:r>
        <w:t>;</w:t>
      </w:r>
    </w:p>
    <w:p w:rsidR="00283FB7" w:rsidRDefault="00283FB7" w:rsidP="00B16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3FB7" w:rsidRDefault="00283FB7" w:rsidP="00283F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Orangeburg </w:t>
      </w:r>
      <w:r w:rsidR="00885F1F">
        <w:t>Area Boys &amp; Girls Club</w:t>
      </w:r>
    </w:p>
    <w:p w:rsidR="00283FB7" w:rsidRDefault="00283FB7" w:rsidP="00283F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D23248">
        <w:t>Kristen Gillens</w:t>
      </w:r>
      <w:r>
        <w:t>;</w:t>
      </w:r>
    </w:p>
    <w:p w:rsidR="00283FB7" w:rsidRDefault="00283FB7" w:rsidP="00B16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3FB7" w:rsidRDefault="00283FB7" w:rsidP="00283F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Boys &amp; Girls Clubs of the Midlands</w:t>
      </w:r>
    </w:p>
    <w:p w:rsidR="00283FB7" w:rsidRDefault="00283FB7" w:rsidP="00283F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FA708C">
        <w:t>Wilyem L. Cain</w:t>
      </w:r>
      <w:r>
        <w:t>;</w:t>
      </w:r>
    </w:p>
    <w:p w:rsidR="00283FB7" w:rsidRDefault="00283FB7" w:rsidP="00B16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1A60" w:rsidRDefault="005F1A60" w:rsidP="005F1A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Boys &amp; Girls Clubs </w:t>
      </w:r>
      <w:r w:rsidR="00F53D1E">
        <w:t xml:space="preserve">of the </w:t>
      </w:r>
      <w:r>
        <w:t>Lowcountry</w:t>
      </w:r>
    </w:p>
    <w:p w:rsidR="005F1A60" w:rsidRDefault="005F1A60" w:rsidP="005F1A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F53D1E">
        <w:t>Angel Jones</w:t>
      </w:r>
      <w:r>
        <w:t>;</w:t>
      </w:r>
    </w:p>
    <w:p w:rsidR="005F1A60" w:rsidRDefault="005F1A60" w:rsidP="005F1A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1A60" w:rsidRDefault="005F1A60" w:rsidP="005F1A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Charleston </w:t>
      </w:r>
      <w:r w:rsidR="00F53D1E">
        <w:t>Air Force Base Youth Programs</w:t>
      </w:r>
    </w:p>
    <w:p w:rsidR="005F1A60" w:rsidRDefault="005F1A60" w:rsidP="005F1A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F53D1E">
        <w:t>Kai C. Holnes</w:t>
      </w:r>
      <w:r>
        <w:t>;</w:t>
      </w:r>
    </w:p>
    <w:p w:rsidR="00283FB7" w:rsidRDefault="00283FB7" w:rsidP="00B16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1A60" w:rsidRDefault="005F1A60" w:rsidP="005F1A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881D53">
        <w:t xml:space="preserve">The </w:t>
      </w:r>
      <w:r>
        <w:t xml:space="preserve">Salvation Army Boys &amp; Girls Club </w:t>
      </w:r>
      <w:r w:rsidR="00881D53">
        <w:t xml:space="preserve">of </w:t>
      </w:r>
      <w:r>
        <w:t>Greenville</w:t>
      </w:r>
    </w:p>
    <w:p w:rsidR="005F1A60" w:rsidRDefault="005F1A60" w:rsidP="005F1A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881D53">
        <w:t>Jewell L. Rivers</w:t>
      </w:r>
      <w:r>
        <w:t>;</w:t>
      </w:r>
    </w:p>
    <w:p w:rsidR="005F1A60" w:rsidRDefault="005F1A60" w:rsidP="00B16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6C9B" w:rsidRDefault="00B16C9B" w:rsidP="00B16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881D53">
        <w:t xml:space="preserve">The </w:t>
      </w:r>
      <w:r>
        <w:t>Salvation Army/Nancy M</w:t>
      </w:r>
      <w:r w:rsidR="00881D53">
        <w:t>.</w:t>
      </w:r>
      <w:r>
        <w:t xml:space="preserve"> Thurmond Boys &amp; Girls Club</w:t>
      </w:r>
    </w:p>
    <w:p w:rsidR="00B16C9B" w:rsidRDefault="00B16C9B" w:rsidP="00B16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881D53">
        <w:t>Frances G. Johnson</w:t>
      </w:r>
      <w:r>
        <w:t>;</w:t>
      </w:r>
    </w:p>
    <w:p w:rsidR="00B16C9B" w:rsidRDefault="00B16C9B" w:rsidP="00B16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1253" w:rsidRDefault="00AD1253" w:rsidP="00AD1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haw A</w:t>
      </w:r>
      <w:r w:rsidR="00DB66B8">
        <w:t>ir Force Base Youth Center</w:t>
      </w:r>
    </w:p>
    <w:p w:rsidR="00AD1253" w:rsidRDefault="00AD1253" w:rsidP="00AD1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DB66B8">
        <w:t>Dyshal</w:t>
      </w:r>
      <w:r w:rsidR="00DC44BC">
        <w:t>i</w:t>
      </w:r>
      <w:r w:rsidR="00DB66B8">
        <w:t xml:space="preserve"> R. Lammey</w:t>
      </w:r>
      <w:r>
        <w:t>;</w:t>
      </w:r>
    </w:p>
    <w:p w:rsidR="00AD1253" w:rsidRDefault="00AD1253" w:rsidP="00B16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1253" w:rsidRDefault="00AD1253" w:rsidP="00AD1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Boys &amp; Girls Club</w:t>
      </w:r>
      <w:r w:rsidR="00221E03">
        <w:t xml:space="preserve"> of the </w:t>
      </w:r>
      <w:r>
        <w:t>Grand Strand</w:t>
      </w:r>
    </w:p>
    <w:p w:rsidR="00AD1253" w:rsidRDefault="00AD1253" w:rsidP="00AD1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221E03">
        <w:t>Bryanna L. Paulhus</w:t>
      </w:r>
      <w:r>
        <w:t>;</w:t>
      </w:r>
    </w:p>
    <w:p w:rsidR="00B16C9B" w:rsidRDefault="00B16C9B" w:rsidP="00B16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6C9B" w:rsidRDefault="00B16C9B" w:rsidP="00B16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92A1F">
        <w:t xml:space="preserve">cognizant that </w:t>
      </w:r>
      <w:r>
        <w:t>South Carolina</w:t>
      </w:r>
      <w:r w:rsidR="00142CE7" w:rsidRPr="00142CE7">
        <w:t>’</w:t>
      </w:r>
      <w:r>
        <w:t>s Boys &amp; Girls Clubs are a great investment in the youth of our State</w:t>
      </w:r>
      <w:r w:rsidR="00A92A1F">
        <w:t xml:space="preserve">, </w:t>
      </w:r>
      <w:r>
        <w:t>the General Assembly</w:t>
      </w:r>
      <w:r w:rsidR="00920FB3">
        <w:t xml:space="preserve"> </w:t>
      </w:r>
      <w:r w:rsidR="002E7807">
        <w:t xml:space="preserve">takes great pleasure in </w:t>
      </w:r>
      <w:r>
        <w:t>recogniz</w:t>
      </w:r>
      <w:r w:rsidR="002E7807">
        <w:t>ing</w:t>
      </w:r>
      <w:r>
        <w:t xml:space="preserve"> and </w:t>
      </w:r>
      <w:r w:rsidR="00A92A1F">
        <w:t>honor</w:t>
      </w:r>
      <w:r w:rsidR="002E7807">
        <w:t>ing</w:t>
      </w:r>
      <w:r>
        <w:t xml:space="preserve"> each of these </w:t>
      </w:r>
      <w:r w:rsidR="00CE3953">
        <w:t>twelve</w:t>
      </w:r>
      <w:r>
        <w:t xml:space="preserve"> outstanding young people upon their receipt of a 20</w:t>
      </w:r>
      <w:r w:rsidR="00CE3953">
        <w:t>11</w:t>
      </w:r>
      <w:r>
        <w:t xml:space="preserve"> Youth of the Year award.</w:t>
      </w:r>
      <w:r w:rsidR="000D5A62">
        <w:t xml:space="preserve"> </w:t>
      </w:r>
      <w:r w:rsidR="00A92A1F">
        <w:t xml:space="preserve">In addition, the members commend and thank the club staff and volunteers for their critical roles in shaping the lives of these youth. </w:t>
      </w:r>
      <w:r>
        <w:t xml:space="preserve">Now, therefore, </w:t>
      </w:r>
    </w:p>
    <w:p w:rsidR="00B16C9B" w:rsidRDefault="00B16C9B" w:rsidP="00B16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6C9B" w:rsidRDefault="00B16C9B" w:rsidP="00B16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B16C9B" w:rsidRDefault="00B16C9B" w:rsidP="00B16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1B3D" w:rsidRDefault="00B16C9B" w:rsidP="00FF1B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 the members of the General Assembly commend the Boys &amp; Girls Clubs of South Carolina for their wonderful efforts in helping South Carolina</w:t>
      </w:r>
      <w:r w:rsidR="00142CE7" w:rsidRPr="00142CE7">
        <w:t>’</w:t>
      </w:r>
      <w:r>
        <w:t>s youth prepare for a productive life</w:t>
      </w:r>
      <w:r w:rsidR="009379A2">
        <w:t xml:space="preserve">, </w:t>
      </w:r>
      <w:r>
        <w:t xml:space="preserve">recognize the </w:t>
      </w:r>
      <w:r w:rsidR="00CE3953">
        <w:t xml:space="preserve">twelve young people </w:t>
      </w:r>
      <w:r>
        <w:t>from different Boys &amp; Girls Clubs throughout the State who have been named 20</w:t>
      </w:r>
      <w:r w:rsidR="00CE3953">
        <w:t>11</w:t>
      </w:r>
      <w:r>
        <w:t xml:space="preserve"> Youth of the Year by the South Carolina Alliance of Boys &amp; Girls Clubs</w:t>
      </w:r>
      <w:r w:rsidR="00FF1B3D">
        <w:t>, and declare Thursday, April 14, 2011, as “Boys and Girls Club</w:t>
      </w:r>
      <w:r w:rsidR="00BB7C86">
        <w:t>s</w:t>
      </w:r>
      <w:r w:rsidR="00FF1B3D">
        <w:t xml:space="preserve"> Day” at the State House.</w:t>
      </w:r>
    </w:p>
    <w:p w:rsidR="00B16C9B" w:rsidRDefault="00B16C9B" w:rsidP="00B16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6C9B" w:rsidRDefault="00B16C9B" w:rsidP="00B16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each of the </w:t>
      </w:r>
      <w:r w:rsidR="00CE3953">
        <w:t>twelve</w:t>
      </w:r>
      <w:r>
        <w:t xml:space="preserve"> </w:t>
      </w:r>
      <w:r w:rsidR="0065720C">
        <w:t>young people</w:t>
      </w:r>
      <w:r>
        <w:t xml:space="preserve"> </w:t>
      </w:r>
      <w:r w:rsidR="0065720C">
        <w:t xml:space="preserve">named 2011 Youth of the Year </w:t>
      </w:r>
      <w:r>
        <w:t>in care of their home clubs.</w:t>
      </w:r>
    </w:p>
    <w:p w:rsidR="001D5F40" w:rsidRDefault="00142CE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D5F40" w:rsidRDefault="001D5F40" w:rsidP="004004AF">
      <w:pPr>
        <w:suppressAutoHyphens/>
      </w:pPr>
    </w:p>
    <w:sectPr w:rsidR="001D5F40" w:rsidSect="004004AF">
      <w:footerReference w:type="default" r:id="rId13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271" w:rsidRDefault="00624271" w:rsidP="009F0C77">
      <w:r>
        <w:separator/>
      </w:r>
    </w:p>
  </w:endnote>
  <w:endnote w:type="continuationSeparator" w:id="0">
    <w:p w:rsidR="00624271" w:rsidRDefault="0062427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D2B04AD-29E7-4B0C-B96A-B58B7DA0B4EB}"/>
    <w:embedBold r:id="rId2" w:fontKey="{4CB961A4-0D82-43FA-8492-7D37F37C037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1C2C133-7C68-4C6C-B4EA-2B4CBD3C28B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F328BCF-9A0C-4A59-A02C-E40B41F7ECE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C058BF5-92D6-4821-AACB-5C398C8259E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4AF" w:rsidRPr="001D5F40" w:rsidRDefault="004004AF" w:rsidP="001D5F4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84]</w:t>
    </w:r>
    <w:r>
      <w:tab/>
    </w:r>
    <w:r w:rsidR="000C05FF">
      <w:fldChar w:fldCharType="begin"/>
    </w:r>
    <w:r w:rsidR="000C05FF">
      <w:instrText xml:space="preserve"> PAGE  \* MERGEFORMAT </w:instrText>
    </w:r>
    <w:r w:rsidR="000C05FF">
      <w:fldChar w:fldCharType="separate"/>
    </w:r>
    <w:r w:rsidR="000C05FF">
      <w:rPr>
        <w:noProof/>
      </w:rPr>
      <w:t>1</w:t>
    </w:r>
    <w:r w:rsidR="000C05F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271" w:rsidRDefault="00624271" w:rsidP="009F0C77">
      <w:r>
        <w:separator/>
      </w:r>
    </w:p>
  </w:footnote>
  <w:footnote w:type="continuationSeparator" w:id="0">
    <w:p w:rsidR="00624271" w:rsidRDefault="0062427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49AC11"/>
    <w:docVar w:name="CoverBillType" w:val="c"/>
    <w:docVar w:name="docpath" w:val="L:\Council\bills\RM\1149AC11.DOCX"/>
    <w:docVar w:name="dvBillNumber" w:val="398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F1F24"/>
    <w:rsid w:val="00011869"/>
    <w:rsid w:val="00016A63"/>
    <w:rsid w:val="00023C60"/>
    <w:rsid w:val="000C05FF"/>
    <w:rsid w:val="000C736D"/>
    <w:rsid w:val="000D5A62"/>
    <w:rsid w:val="000E1785"/>
    <w:rsid w:val="000F40FA"/>
    <w:rsid w:val="0010776B"/>
    <w:rsid w:val="00133E66"/>
    <w:rsid w:val="00142CE7"/>
    <w:rsid w:val="001435A3"/>
    <w:rsid w:val="001D08F2"/>
    <w:rsid w:val="001D525B"/>
    <w:rsid w:val="001D5F40"/>
    <w:rsid w:val="001D7F4F"/>
    <w:rsid w:val="00201E59"/>
    <w:rsid w:val="00221E03"/>
    <w:rsid w:val="002321B6"/>
    <w:rsid w:val="00250967"/>
    <w:rsid w:val="002543C8"/>
    <w:rsid w:val="002544A7"/>
    <w:rsid w:val="00264D8E"/>
    <w:rsid w:val="00283643"/>
    <w:rsid w:val="00283FB7"/>
    <w:rsid w:val="00284AAE"/>
    <w:rsid w:val="002B4E32"/>
    <w:rsid w:val="002D1031"/>
    <w:rsid w:val="002E5912"/>
    <w:rsid w:val="002E7807"/>
    <w:rsid w:val="00325348"/>
    <w:rsid w:val="0032732C"/>
    <w:rsid w:val="00336AD0"/>
    <w:rsid w:val="00344562"/>
    <w:rsid w:val="00346435"/>
    <w:rsid w:val="0037079A"/>
    <w:rsid w:val="003B1C56"/>
    <w:rsid w:val="003D01E8"/>
    <w:rsid w:val="003E5288"/>
    <w:rsid w:val="003F1F24"/>
    <w:rsid w:val="003F6D79"/>
    <w:rsid w:val="004004AF"/>
    <w:rsid w:val="0041760A"/>
    <w:rsid w:val="00417C01"/>
    <w:rsid w:val="004318E3"/>
    <w:rsid w:val="00436351"/>
    <w:rsid w:val="00437DEA"/>
    <w:rsid w:val="004809EE"/>
    <w:rsid w:val="004B48FD"/>
    <w:rsid w:val="004E768E"/>
    <w:rsid w:val="004E7D54"/>
    <w:rsid w:val="004F6C84"/>
    <w:rsid w:val="005273C6"/>
    <w:rsid w:val="00530A69"/>
    <w:rsid w:val="00545593"/>
    <w:rsid w:val="005723BF"/>
    <w:rsid w:val="00577C6C"/>
    <w:rsid w:val="005B236E"/>
    <w:rsid w:val="005C2FE2"/>
    <w:rsid w:val="005D19DA"/>
    <w:rsid w:val="005E2BC9"/>
    <w:rsid w:val="005F1A60"/>
    <w:rsid w:val="00601B67"/>
    <w:rsid w:val="00605102"/>
    <w:rsid w:val="006215AA"/>
    <w:rsid w:val="00624271"/>
    <w:rsid w:val="0062650B"/>
    <w:rsid w:val="0065720C"/>
    <w:rsid w:val="006913C9"/>
    <w:rsid w:val="0069470D"/>
    <w:rsid w:val="006B37A7"/>
    <w:rsid w:val="006D68D9"/>
    <w:rsid w:val="007278DE"/>
    <w:rsid w:val="00734F00"/>
    <w:rsid w:val="007918FB"/>
    <w:rsid w:val="007A70AE"/>
    <w:rsid w:val="007C4073"/>
    <w:rsid w:val="007D7111"/>
    <w:rsid w:val="00822C27"/>
    <w:rsid w:val="00822EE0"/>
    <w:rsid w:val="008362E8"/>
    <w:rsid w:val="00881D53"/>
    <w:rsid w:val="00885F1F"/>
    <w:rsid w:val="008A0FEC"/>
    <w:rsid w:val="008A1768"/>
    <w:rsid w:val="008F4429"/>
    <w:rsid w:val="00904C42"/>
    <w:rsid w:val="00913585"/>
    <w:rsid w:val="00920FB3"/>
    <w:rsid w:val="009379A2"/>
    <w:rsid w:val="00937A81"/>
    <w:rsid w:val="0094021A"/>
    <w:rsid w:val="00940C10"/>
    <w:rsid w:val="009A3EA7"/>
    <w:rsid w:val="009C6A0B"/>
    <w:rsid w:val="009F0C77"/>
    <w:rsid w:val="009F4DD1"/>
    <w:rsid w:val="00A41684"/>
    <w:rsid w:val="00A64E80"/>
    <w:rsid w:val="00A72BCD"/>
    <w:rsid w:val="00A741D9"/>
    <w:rsid w:val="00A833AB"/>
    <w:rsid w:val="00A874ED"/>
    <w:rsid w:val="00A92A1F"/>
    <w:rsid w:val="00A9741D"/>
    <w:rsid w:val="00AC777C"/>
    <w:rsid w:val="00AD1253"/>
    <w:rsid w:val="00AD4B17"/>
    <w:rsid w:val="00B16C9B"/>
    <w:rsid w:val="00B2130A"/>
    <w:rsid w:val="00B37F87"/>
    <w:rsid w:val="00B412D4"/>
    <w:rsid w:val="00BB7C86"/>
    <w:rsid w:val="00BE3C22"/>
    <w:rsid w:val="00C0345E"/>
    <w:rsid w:val="00C134EC"/>
    <w:rsid w:val="00C3483A"/>
    <w:rsid w:val="00C74E9D"/>
    <w:rsid w:val="00C7573F"/>
    <w:rsid w:val="00C82FD3"/>
    <w:rsid w:val="00C92819"/>
    <w:rsid w:val="00CC6B7B"/>
    <w:rsid w:val="00CD2089"/>
    <w:rsid w:val="00CE3953"/>
    <w:rsid w:val="00D23248"/>
    <w:rsid w:val="00D4363B"/>
    <w:rsid w:val="00D57111"/>
    <w:rsid w:val="00D73A67"/>
    <w:rsid w:val="00D970A9"/>
    <w:rsid w:val="00DB66B8"/>
    <w:rsid w:val="00DC44BC"/>
    <w:rsid w:val="00DF3845"/>
    <w:rsid w:val="00E26543"/>
    <w:rsid w:val="00E41911"/>
    <w:rsid w:val="00E46B97"/>
    <w:rsid w:val="00E92EEF"/>
    <w:rsid w:val="00E97E6D"/>
    <w:rsid w:val="00EA24BC"/>
    <w:rsid w:val="00EC1776"/>
    <w:rsid w:val="00F13268"/>
    <w:rsid w:val="00F24442"/>
    <w:rsid w:val="00F50AE3"/>
    <w:rsid w:val="00F53D1E"/>
    <w:rsid w:val="00F67CF1"/>
    <w:rsid w:val="00F840F0"/>
    <w:rsid w:val="00FA708C"/>
    <w:rsid w:val="00FB0D0D"/>
    <w:rsid w:val="00FB43B4"/>
    <w:rsid w:val="00FF1B3D"/>
    <w:rsid w:val="00FF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16A39D5-8327-4FBD-95DC-EA096794E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7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C8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04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1\03-31-11.docx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3-30-11.docx" TargetMode="External"/><Relationship Id="rId12" Type="http://schemas.openxmlformats.org/officeDocument/2006/relationships/hyperlink" Target="file:///p:\pprever\2011-12\3984_2011033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1\04-12-11.doc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h:\sj%20archive\2011\04-12-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1\03-31-11.docx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DBB22-8706-47E1-B51D-DC554E3A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845</Words>
  <Characters>4570</Characters>
  <Application>Microsoft Office Word</Application>
  <DocSecurity>4</DocSecurity>
  <Lines>152</Lines>
  <Paragraphs>57</Paragraphs>
  <ScaleCrop>false</ScaleCrop>
  <Company> </Company>
  <LinksUpToDate>false</LinksUpToDate>
  <CharactersWithSpaces>5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984: Boys and Girls Club Day - South Carolina Legislature Online</dc:title>
  <dc:subject/>
  <dc:creator>rosannemcdowell</dc:creator>
  <cp:keywords/>
  <dc:description/>
  <cp:lastModifiedBy>N Cumfer</cp:lastModifiedBy>
  <cp:revision>2</cp:revision>
  <cp:lastPrinted>2011-03-29T15:31:00Z</cp:lastPrinted>
  <dcterms:created xsi:type="dcterms:W3CDTF">2014-11-24T14:04:00Z</dcterms:created>
  <dcterms:modified xsi:type="dcterms:W3CDTF">2014-11-24T14:04:00Z</dcterms:modified>
</cp:coreProperties>
</file>